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814BC83" w:rsidR="00BD1C99" w:rsidRPr="00853B20" w:rsidRDefault="00896D8E" w:rsidP="007A1D1A">
      <w:pPr>
        <w:jc w:val="center"/>
      </w:pPr>
      <w:r>
        <w:t xml:space="preserve">September </w:t>
      </w:r>
      <w:r w:rsidR="00682022">
        <w:t>21</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59E9EB4C" w:rsidR="00C0506E" w:rsidRPr="005F0403" w:rsidRDefault="00D13383" w:rsidP="00D13383">
            <w:r w:rsidRPr="005F0403">
              <w:t xml:space="preserve">Approval of </w:t>
            </w:r>
            <w:r w:rsidRPr="00617BBA">
              <w:t xml:space="preserve">Committee </w:t>
            </w:r>
            <w:hyperlink r:id="rId8" w:history="1">
              <w:r w:rsidRPr="00582787">
                <w:rPr>
                  <w:rStyle w:val="Hyperlink"/>
                </w:rPr>
                <w:t xml:space="preserve">Minutes from </w:t>
              </w:r>
              <w:r w:rsidR="00682022" w:rsidRPr="00582787">
                <w:rPr>
                  <w:rStyle w:val="Hyperlink"/>
                </w:rPr>
                <w:t>9/7</w:t>
              </w:r>
              <w:r w:rsidRPr="00582787">
                <w:rPr>
                  <w:rStyle w:val="Hyperlink"/>
                </w:rPr>
                <w:t>/2</w:t>
              </w:r>
              <w:r w:rsidR="00D60B9B" w:rsidRPr="00582787">
                <w:rPr>
                  <w:rStyle w:val="Hyperlink"/>
                </w:rPr>
                <w:t>3</w:t>
              </w:r>
            </w:hyperlink>
            <w:r w:rsidRPr="005F0403">
              <w:t xml:space="preserve"> and </w:t>
            </w:r>
            <w:hyperlink r:id="rId9" w:history="1">
              <w:r w:rsidRPr="00582787">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FF39DD" w14:paraId="237EB625" w14:textId="77777777" w:rsidTr="001D4556">
        <w:tc>
          <w:tcPr>
            <w:tcW w:w="540" w:type="dxa"/>
          </w:tcPr>
          <w:p w14:paraId="08662978" w14:textId="77777777" w:rsidR="00FF39DD" w:rsidRPr="0053786A" w:rsidRDefault="00FF39DD"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25186F5" w14:textId="3BCC3B72" w:rsidR="00FF39DD" w:rsidRDefault="00582787" w:rsidP="00DF4219">
            <w:hyperlink r:id="rId10" w:history="1">
              <w:r w:rsidR="00FF39DD" w:rsidRPr="00582787">
                <w:rPr>
                  <w:rStyle w:val="Hyperlink"/>
                </w:rPr>
                <w:t>CIPD Report</w:t>
              </w:r>
            </w:hyperlink>
            <w:r w:rsidR="00FF39DD">
              <w:t xml:space="preserve"> from September meeting</w:t>
            </w:r>
          </w:p>
        </w:tc>
        <w:tc>
          <w:tcPr>
            <w:tcW w:w="1980" w:type="dxa"/>
          </w:tcPr>
          <w:p w14:paraId="1CB33ED8" w14:textId="496179D8" w:rsidR="00FF39DD" w:rsidRPr="00AB49C6" w:rsidRDefault="00FF39DD" w:rsidP="00DF4219">
            <w:pPr>
              <w:rPr>
                <w:iCs/>
              </w:rPr>
            </w:pPr>
            <w:r w:rsidRPr="00AB49C6">
              <w:rPr>
                <w:iCs/>
              </w:rP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1A35590" w14:textId="77777777" w:rsidR="00573B1C" w:rsidRDefault="00976422" w:rsidP="00C0506E">
            <w:r>
              <w:t>Committee Member Term Limits</w:t>
            </w:r>
          </w:p>
          <w:p w14:paraId="3ADB8958" w14:textId="2C9EAA6A" w:rsidR="00976422" w:rsidRPr="004F38F0" w:rsidRDefault="006E1A01" w:rsidP="00C0506E">
            <w:pPr>
              <w:pStyle w:val="Description"/>
            </w:pPr>
            <w:r>
              <w:t xml:space="preserve">Review </w:t>
            </w:r>
            <w:hyperlink r:id="rId11" w:history="1">
              <w:r w:rsidRPr="00582787">
                <w:rPr>
                  <w:rStyle w:val="Hyperlink"/>
                </w:rPr>
                <w:t>current term</w:t>
              </w:r>
              <w:r w:rsidR="00B04738" w:rsidRPr="00582787">
                <w:rPr>
                  <w:rStyle w:val="Hyperlink"/>
                </w:rPr>
                <w:t xml:space="preserve"> of service for members</w:t>
              </w:r>
            </w:hyperlink>
            <w:r w:rsidR="00B04738">
              <w:t xml:space="preserve"> </w:t>
            </w:r>
            <w:r>
              <w:t xml:space="preserve">and </w:t>
            </w:r>
            <w:r w:rsidR="00E2183A">
              <w:t>suggested changes as discussed in Spring 2023.</w:t>
            </w:r>
            <w:r w:rsidR="003C7F14">
              <w:t xml:space="preserve">  Preparation for voting at 10/5</w:t>
            </w:r>
            <w:r w:rsidR="00E2183A">
              <w:t>/23 meeting</w:t>
            </w:r>
            <w:r w:rsidR="003C7F14">
              <w:t>.</w:t>
            </w:r>
          </w:p>
        </w:tc>
        <w:tc>
          <w:tcPr>
            <w:tcW w:w="1980" w:type="dxa"/>
          </w:tcPr>
          <w:p w14:paraId="1330BEB4" w14:textId="7DC7ED0F" w:rsidR="00817319" w:rsidRPr="00AB49C6" w:rsidRDefault="003C7F14" w:rsidP="00817319">
            <w:pPr>
              <w:rPr>
                <w:iCs/>
              </w:rPr>
            </w:pPr>
            <w:r>
              <w:rPr>
                <w:iCs/>
              </w:rPr>
              <w:t>Review/</w:t>
            </w:r>
            <w:r w:rsidR="00976422" w:rsidRPr="00AB49C6">
              <w:rPr>
                <w:iCs/>
              </w:rPr>
              <w:t xml:space="preserve">Discussion </w:t>
            </w:r>
          </w:p>
        </w:tc>
      </w:tr>
      <w:tr w:rsidR="00FF39DD" w14:paraId="1021135B" w14:textId="77777777" w:rsidTr="001D4556">
        <w:tc>
          <w:tcPr>
            <w:tcW w:w="540" w:type="dxa"/>
          </w:tcPr>
          <w:p w14:paraId="17711F08" w14:textId="77777777" w:rsidR="00FF39DD" w:rsidRPr="0002155E" w:rsidRDefault="00FF39DD"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9C02D20" w14:textId="007E49C9" w:rsidR="00FF39DD" w:rsidRPr="0002155E" w:rsidRDefault="00FF39DD" w:rsidP="00C0506E">
            <w:r w:rsidRPr="0002155E">
              <w:t>CalGET</w:t>
            </w:r>
            <w:r w:rsidR="0002155E" w:rsidRPr="0002155E">
              <w:t>C Basics</w:t>
            </w:r>
          </w:p>
        </w:tc>
        <w:tc>
          <w:tcPr>
            <w:tcW w:w="1980" w:type="dxa"/>
          </w:tcPr>
          <w:p w14:paraId="0C901FD0" w14:textId="1BEBAC97" w:rsidR="00FF39DD" w:rsidRPr="00AB49C6" w:rsidRDefault="0002155E" w:rsidP="00817319">
            <w:pPr>
              <w:rPr>
                <w:iCs/>
              </w:rPr>
            </w:pPr>
            <w:r>
              <w:rPr>
                <w:iCs/>
              </w:rPr>
              <w:t>Informational</w:t>
            </w:r>
          </w:p>
        </w:tc>
      </w:tr>
      <w:tr w:rsidR="00FF39DD" w14:paraId="2620AACC" w14:textId="77777777" w:rsidTr="001D4556">
        <w:tc>
          <w:tcPr>
            <w:tcW w:w="540" w:type="dxa"/>
          </w:tcPr>
          <w:p w14:paraId="5C0951E2" w14:textId="77777777" w:rsidR="00FF39DD" w:rsidRPr="0053786A" w:rsidRDefault="00FF39DD"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4BBC1E4" w14:textId="77777777" w:rsidR="00FF39DD" w:rsidRDefault="00FF39DD" w:rsidP="00A32A52">
            <w:r>
              <w:t>Committee Goals for 2023-24</w:t>
            </w:r>
          </w:p>
          <w:p w14:paraId="6C973F3D" w14:textId="7AD4FAD1" w:rsidR="00A32A52" w:rsidRDefault="00A32A52" w:rsidP="00A32A52">
            <w:pPr>
              <w:pStyle w:val="Description"/>
            </w:pPr>
            <w:r>
              <w:t>Continue discussion from 9/7 meeting to determine final goals for 2023-24.</w:t>
            </w:r>
          </w:p>
        </w:tc>
        <w:tc>
          <w:tcPr>
            <w:tcW w:w="1980" w:type="dxa"/>
          </w:tcPr>
          <w:p w14:paraId="0161F5D5" w14:textId="490C8C37" w:rsidR="00FF39DD" w:rsidRPr="00AB49C6" w:rsidRDefault="00FF39DD" w:rsidP="00817319">
            <w:pPr>
              <w:rPr>
                <w:iCs/>
              </w:rPr>
            </w:pPr>
            <w:r w:rsidRPr="00AB49C6">
              <w:rPr>
                <w:iCs/>
              </w:rPr>
              <w:t>Discussion and Action</w:t>
            </w:r>
          </w:p>
        </w:tc>
      </w:tr>
      <w:tr w:rsidR="00AB49C6" w14:paraId="5988063A" w14:textId="77777777" w:rsidTr="001D4556">
        <w:tc>
          <w:tcPr>
            <w:tcW w:w="540" w:type="dxa"/>
          </w:tcPr>
          <w:p w14:paraId="03CA660B" w14:textId="77777777" w:rsidR="00AB49C6" w:rsidRPr="00475A70" w:rsidRDefault="00AB49C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78E8C66" w14:textId="77777777" w:rsidR="00AB49C6" w:rsidRDefault="00AB49C6" w:rsidP="009D44E8">
            <w:r>
              <w:t>Tech Review Roles</w:t>
            </w:r>
          </w:p>
          <w:p w14:paraId="06B97650" w14:textId="0E26BAA2" w:rsidR="009419F8" w:rsidRPr="00C77324" w:rsidRDefault="009419F8" w:rsidP="009419F8">
            <w:pPr>
              <w:pStyle w:val="Description"/>
            </w:pPr>
            <w:r>
              <w:t>Confirm member roles in tech review process</w:t>
            </w:r>
          </w:p>
        </w:tc>
        <w:tc>
          <w:tcPr>
            <w:tcW w:w="1980" w:type="dxa"/>
          </w:tcPr>
          <w:p w14:paraId="13FC8506" w14:textId="33EABACD" w:rsidR="00AB49C6" w:rsidRPr="00AB49C6" w:rsidRDefault="00AB49C6" w:rsidP="00817319">
            <w:pPr>
              <w:rPr>
                <w:rStyle w:val="Emphasis"/>
                <w:i w:val="0"/>
                <w:color w:val="000000" w:themeColor="text1"/>
              </w:rPr>
            </w:pPr>
            <w:r w:rsidRPr="00AB49C6">
              <w:rPr>
                <w:rStyle w:val="Emphasis"/>
                <w:i w:val="0"/>
                <w:color w:val="000000" w:themeColor="text1"/>
              </w:rPr>
              <w:t xml:space="preserve">Discussion and </w:t>
            </w:r>
            <w:r w:rsidR="002E053A">
              <w:rPr>
                <w:rStyle w:val="Emphasis"/>
                <w:i w:val="0"/>
                <w:color w:val="000000" w:themeColor="text1"/>
              </w:rPr>
              <w:t>A</w:t>
            </w:r>
            <w:r w:rsidRPr="00AB49C6">
              <w:rPr>
                <w:rStyle w:val="Emphasis"/>
                <w:i w:val="0"/>
                <w:color w:val="000000" w:themeColor="text1"/>
              </w:rPr>
              <w:t>ction</w:t>
            </w:r>
          </w:p>
        </w:tc>
      </w:tr>
      <w:tr w:rsidR="00817319" w14:paraId="23756F08" w14:textId="77777777" w:rsidTr="001D4556">
        <w:tc>
          <w:tcPr>
            <w:tcW w:w="540" w:type="dxa"/>
          </w:tcPr>
          <w:p w14:paraId="18B61448" w14:textId="3A73EFE0" w:rsidR="00817319" w:rsidRPr="00475A70"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7561B5C6" w:rsidR="00817319" w:rsidRPr="00475A70" w:rsidRDefault="00817319" w:rsidP="00817319">
            <w:pPr>
              <w:rPr>
                <w:color w:val="000000" w:themeColor="text1"/>
              </w:rPr>
            </w:pPr>
            <w:r w:rsidRPr="00C77324">
              <w:t>Curriculum Proposals</w:t>
            </w:r>
          </w:p>
          <w:p w14:paraId="1C34CDFF" w14:textId="67EE8607" w:rsidR="00817319" w:rsidRPr="00896D8E" w:rsidRDefault="009419F8" w:rsidP="00896D8E">
            <w:pPr>
              <w:pStyle w:val="Description"/>
            </w:pPr>
            <w:r>
              <w:t>There are no curriculum items ready for approval.</w:t>
            </w:r>
          </w:p>
        </w:tc>
        <w:tc>
          <w:tcPr>
            <w:tcW w:w="1980" w:type="dxa"/>
          </w:tcPr>
          <w:p w14:paraId="30CF8030" w14:textId="52808612" w:rsidR="00817319" w:rsidRPr="00AB49C6" w:rsidRDefault="00817319" w:rsidP="00817319">
            <w:pPr>
              <w:rPr>
                <w:rStyle w:val="Emphasis"/>
                <w:i w:val="0"/>
                <w:color w:val="000000" w:themeColor="text1"/>
              </w:rPr>
            </w:pPr>
            <w:r w:rsidRPr="00AB49C6">
              <w:rPr>
                <w:rStyle w:val="Emphasis"/>
                <w:i w:val="0"/>
                <w:color w:val="000000" w:themeColor="text1"/>
              </w:rPr>
              <w:t>Action</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AB49C6" w:rsidRDefault="00817319" w:rsidP="00817319">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E065" w14:textId="77777777" w:rsidR="003219D6" w:rsidRDefault="003219D6">
      <w:r>
        <w:separator/>
      </w:r>
    </w:p>
  </w:endnote>
  <w:endnote w:type="continuationSeparator" w:id="0">
    <w:p w14:paraId="3EBC5BC6" w14:textId="77777777" w:rsidR="003219D6" w:rsidRDefault="0032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4AD4" w14:textId="77777777" w:rsidR="003219D6" w:rsidRDefault="003219D6">
      <w:r>
        <w:separator/>
      </w:r>
    </w:p>
  </w:footnote>
  <w:footnote w:type="continuationSeparator" w:id="0">
    <w:p w14:paraId="0E4C978B" w14:textId="77777777" w:rsidR="003219D6" w:rsidRDefault="0032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155E"/>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19D6"/>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136F"/>
    <w:rsid w:val="003B2327"/>
    <w:rsid w:val="003B68D8"/>
    <w:rsid w:val="003C063E"/>
    <w:rsid w:val="003C1CAE"/>
    <w:rsid w:val="003C39F6"/>
    <w:rsid w:val="003C430F"/>
    <w:rsid w:val="003C4BF8"/>
    <w:rsid w:val="003C6630"/>
    <w:rsid w:val="003C7F14"/>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2787"/>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22"/>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97C8B"/>
    <w:rsid w:val="00897F55"/>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9F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44E8"/>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2A52"/>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59E3"/>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E7539"/>
    <w:rsid w:val="00BF1093"/>
    <w:rsid w:val="00BF1A3E"/>
    <w:rsid w:val="00BF2BC3"/>
    <w:rsid w:val="00BF31E5"/>
    <w:rsid w:val="00BF4140"/>
    <w:rsid w:val="00BF4423"/>
    <w:rsid w:val="00C01987"/>
    <w:rsid w:val="00C0317E"/>
    <w:rsid w:val="00C0506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A56"/>
    <w:rsid w:val="00DB0A72"/>
    <w:rsid w:val="00DB2FBF"/>
    <w:rsid w:val="00DB42A2"/>
    <w:rsid w:val="00DB4ED6"/>
    <w:rsid w:val="00DB5592"/>
    <w:rsid w:val="00DB689A"/>
    <w:rsid w:val="00DB7741"/>
    <w:rsid w:val="00DC10EE"/>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183A"/>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3/09/9-7-23-Curriculum-Committee-Meeting-Minut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9/Curriculum-Bylaws_substantial_revision_F1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9/CIPD-Report-from-9-11-23.docx" TargetMode="External"/><Relationship Id="rId4" Type="http://schemas.openxmlformats.org/officeDocument/2006/relationships/settings" Target="settings.xml"/><Relationship Id="rId9" Type="http://schemas.openxmlformats.org/officeDocument/2006/relationships/hyperlink" Target="https://www.berkeleycitycollege.edu/curriculum/files/2023/09/9-7-23-Curriculum-Item-Minutes.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2</cp:revision>
  <cp:lastPrinted>2023-04-20T17:13:00Z</cp:lastPrinted>
  <dcterms:created xsi:type="dcterms:W3CDTF">2023-09-18T17:21:00Z</dcterms:created>
  <dcterms:modified xsi:type="dcterms:W3CDTF">2023-09-18T17:21:00Z</dcterms:modified>
</cp:coreProperties>
</file>